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33A8A" w14:textId="2D09A1EA" w:rsidR="0027177F" w:rsidRPr="0027177F" w:rsidRDefault="0027177F" w:rsidP="0027177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4CB3C1" wp14:editId="1FED9B27">
            <wp:simplePos x="0" y="0"/>
            <wp:positionH relativeFrom="page">
              <wp:posOffset>2697480</wp:posOffset>
            </wp:positionH>
            <wp:positionV relativeFrom="paragraph">
              <wp:posOffset>-419100</wp:posOffset>
            </wp:positionV>
            <wp:extent cx="2293620" cy="15092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go-Logo-No-Word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50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7D488" w14:textId="77777777" w:rsidR="0027177F" w:rsidRDefault="0027177F" w:rsidP="0027177F">
      <w:pPr>
        <w:jc w:val="center"/>
        <w:rPr>
          <w:rFonts w:ascii="Raleway" w:hAnsi="Raleway"/>
          <w:b/>
          <w:sz w:val="20"/>
          <w:szCs w:val="20"/>
        </w:rPr>
      </w:pPr>
    </w:p>
    <w:p w14:paraId="644950C0" w14:textId="77777777" w:rsidR="00D661F6" w:rsidRPr="00E3116B" w:rsidRDefault="00D661F6" w:rsidP="0027177F">
      <w:pPr>
        <w:jc w:val="center"/>
        <w:rPr>
          <w:rFonts w:ascii="Raleway" w:hAnsi="Raleway"/>
          <w:b/>
          <w:sz w:val="20"/>
          <w:szCs w:val="20"/>
        </w:rPr>
      </w:pPr>
    </w:p>
    <w:p w14:paraId="62F196F1" w14:textId="7107BEDF" w:rsidR="0027177F" w:rsidRPr="00C46915" w:rsidRDefault="0027177F" w:rsidP="0027177F">
      <w:pPr>
        <w:jc w:val="center"/>
        <w:rPr>
          <w:rFonts w:asciiTheme="majorHAnsi" w:hAnsiTheme="majorHAnsi"/>
          <w:b/>
          <w:sz w:val="44"/>
          <w:szCs w:val="44"/>
        </w:rPr>
      </w:pPr>
      <w:r w:rsidRPr="00C46915">
        <w:rPr>
          <w:rFonts w:asciiTheme="majorHAnsi" w:hAnsiTheme="majorHAnsi"/>
          <w:b/>
          <w:sz w:val="44"/>
          <w:szCs w:val="44"/>
        </w:rPr>
        <w:t xml:space="preserve">Proctoring Instructions – </w:t>
      </w:r>
      <w:r w:rsidR="00C46915">
        <w:rPr>
          <w:rFonts w:asciiTheme="majorHAnsi" w:hAnsiTheme="majorHAnsi"/>
          <w:b/>
          <w:sz w:val="44"/>
          <w:szCs w:val="44"/>
        </w:rPr>
        <w:t>[Class/Grade]</w:t>
      </w:r>
    </w:p>
    <w:p w14:paraId="69388546" w14:textId="13D58345" w:rsidR="0027177F" w:rsidRPr="00C46915" w:rsidRDefault="00C46915" w:rsidP="0027177F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[School]</w:t>
      </w:r>
    </w:p>
    <w:p w14:paraId="0D2450F2" w14:textId="77777777" w:rsidR="0027177F" w:rsidRPr="003E7D02" w:rsidRDefault="0027177F" w:rsidP="0027177F">
      <w:pPr>
        <w:spacing w:after="0"/>
        <w:rPr>
          <w:i/>
          <w:sz w:val="24"/>
          <w:szCs w:val="24"/>
        </w:rPr>
      </w:pPr>
    </w:p>
    <w:p w14:paraId="2C9C118B" w14:textId="58E076F1" w:rsidR="0027177F" w:rsidRPr="003E7D02" w:rsidRDefault="0027177F" w:rsidP="0027177F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 w:rsidRPr="003E7D02">
        <w:rPr>
          <w:sz w:val="24"/>
          <w:szCs w:val="24"/>
        </w:rPr>
        <w:t>Explain to students that they will be taking a survey that will help them discover their own unique behaviors and motivators.  It is not a test; there are no right or wrong answers.  They can use the i</w:t>
      </w:r>
      <w:r w:rsidR="00F35AC3">
        <w:rPr>
          <w:sz w:val="24"/>
          <w:szCs w:val="24"/>
        </w:rPr>
        <w:t xml:space="preserve">nformation in the report when working in teams, applying for jobs and internships, and </w:t>
      </w:r>
      <w:r w:rsidR="0017615D">
        <w:rPr>
          <w:sz w:val="24"/>
          <w:szCs w:val="24"/>
        </w:rPr>
        <w:t>making resumes</w:t>
      </w:r>
      <w:r w:rsidRPr="003E7D02">
        <w:rPr>
          <w:sz w:val="24"/>
          <w:szCs w:val="24"/>
        </w:rPr>
        <w:t>.</w:t>
      </w:r>
    </w:p>
    <w:p w14:paraId="7A59BB90" w14:textId="006DB2D7" w:rsidR="0027177F" w:rsidRPr="003E7D02" w:rsidRDefault="0027177F" w:rsidP="0027177F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 w:rsidRPr="003E7D02">
        <w:rPr>
          <w:sz w:val="24"/>
          <w:szCs w:val="24"/>
        </w:rPr>
        <w:t xml:space="preserve">Show this video:  </w:t>
      </w:r>
      <w:hyperlink r:id="rId9" w:history="1">
        <w:r w:rsidR="008F1BE0" w:rsidRPr="005A1993">
          <w:rPr>
            <w:rStyle w:val="Hyperlink"/>
            <w:rFonts w:eastAsia="Times New Roman"/>
            <w:sz w:val="24"/>
            <w:szCs w:val="24"/>
            <w:shd w:val="clear" w:color="auto" w:fill="FFFFFF"/>
          </w:rPr>
          <w:t>https://vimeo.com/284824692/9543b5928b</w:t>
        </w:r>
      </w:hyperlink>
      <w:r w:rsidR="008F1BE0"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14:paraId="5F7D7ABF" w14:textId="77777777" w:rsidR="0027177F" w:rsidRPr="003E7D02" w:rsidRDefault="0027177F" w:rsidP="0027177F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 w:rsidRPr="003E7D02">
        <w:rPr>
          <w:sz w:val="24"/>
          <w:szCs w:val="24"/>
        </w:rPr>
        <w:t>Emphasize the following important points to students:</w:t>
      </w:r>
    </w:p>
    <w:p w14:paraId="6BDADFE7" w14:textId="77777777" w:rsidR="0027177F" w:rsidRPr="003E7D02" w:rsidRDefault="0027177F" w:rsidP="0027177F">
      <w:pPr>
        <w:pStyle w:val="ListParagraph"/>
        <w:numPr>
          <w:ilvl w:val="0"/>
          <w:numId w:val="7"/>
        </w:numPr>
        <w:spacing w:after="100"/>
        <w:contextualSpacing w:val="0"/>
        <w:rPr>
          <w:sz w:val="24"/>
          <w:szCs w:val="24"/>
        </w:rPr>
      </w:pPr>
      <w:r w:rsidRPr="003E7D02">
        <w:rPr>
          <w:sz w:val="24"/>
          <w:szCs w:val="24"/>
        </w:rPr>
        <w:t>There is no right or wrong answer – pick the answer that is true for you</w:t>
      </w:r>
    </w:p>
    <w:p w14:paraId="46CC9E0C" w14:textId="77777777" w:rsidR="0027177F" w:rsidRPr="003E7D02" w:rsidRDefault="0027177F" w:rsidP="0027177F">
      <w:pPr>
        <w:pStyle w:val="ListParagraph"/>
        <w:numPr>
          <w:ilvl w:val="0"/>
          <w:numId w:val="7"/>
        </w:numPr>
        <w:spacing w:after="100"/>
        <w:contextualSpacing w:val="0"/>
        <w:rPr>
          <w:sz w:val="24"/>
          <w:szCs w:val="24"/>
        </w:rPr>
      </w:pPr>
      <w:r w:rsidRPr="003E7D02">
        <w:rPr>
          <w:sz w:val="24"/>
          <w:szCs w:val="24"/>
        </w:rPr>
        <w:t>Double check your email address when you enter it to ensure you receive your report</w:t>
      </w:r>
    </w:p>
    <w:p w14:paraId="2752BB71" w14:textId="77777777" w:rsidR="0027177F" w:rsidRPr="003E7D02" w:rsidRDefault="0027177F" w:rsidP="0027177F">
      <w:pPr>
        <w:pStyle w:val="ListParagraph"/>
        <w:numPr>
          <w:ilvl w:val="0"/>
          <w:numId w:val="7"/>
        </w:numPr>
        <w:spacing w:after="100"/>
        <w:contextualSpacing w:val="0"/>
        <w:rPr>
          <w:sz w:val="24"/>
          <w:szCs w:val="24"/>
        </w:rPr>
      </w:pPr>
      <w:r w:rsidRPr="003E7D02">
        <w:rPr>
          <w:sz w:val="24"/>
          <w:szCs w:val="24"/>
        </w:rPr>
        <w:t>Be sure to read each section’s instructions.  Make sure you order statements in the order the instructions say.</w:t>
      </w:r>
    </w:p>
    <w:p w14:paraId="033C2CF8" w14:textId="1EA23C03" w:rsidR="0027177F" w:rsidRDefault="0027177F" w:rsidP="003E7D02">
      <w:pPr>
        <w:pStyle w:val="ListParagraph"/>
        <w:numPr>
          <w:ilvl w:val="0"/>
          <w:numId w:val="8"/>
        </w:numPr>
        <w:spacing w:after="100"/>
        <w:contextualSpacing w:val="0"/>
        <w:rPr>
          <w:sz w:val="24"/>
          <w:szCs w:val="24"/>
        </w:rPr>
      </w:pPr>
      <w:r w:rsidRPr="003E7D02">
        <w:rPr>
          <w:sz w:val="24"/>
          <w:szCs w:val="24"/>
        </w:rPr>
        <w:t xml:space="preserve">On the last page, you should select “Save”.  The report will be emailed to you.  </w:t>
      </w:r>
    </w:p>
    <w:p w14:paraId="50E4FC01" w14:textId="77777777" w:rsidR="003E7D02" w:rsidRPr="003E7D02" w:rsidRDefault="003E7D02" w:rsidP="003E7D02">
      <w:pPr>
        <w:pStyle w:val="ListParagraph"/>
        <w:spacing w:after="0" w:line="240" w:lineRule="auto"/>
        <w:ind w:left="1440"/>
        <w:contextualSpacing w:val="0"/>
        <w:rPr>
          <w:sz w:val="24"/>
          <w:szCs w:val="24"/>
        </w:rPr>
      </w:pPr>
    </w:p>
    <w:p w14:paraId="546D7448" w14:textId="740CC952" w:rsidR="0027177F" w:rsidRPr="003E7D02" w:rsidRDefault="0027177F" w:rsidP="0027177F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 w:rsidRPr="003E7D02">
        <w:rPr>
          <w:sz w:val="24"/>
          <w:szCs w:val="24"/>
        </w:rPr>
        <w:t>Provide the survey link:</w:t>
      </w:r>
    </w:p>
    <w:p w14:paraId="0612DA48" w14:textId="69E8D6ED" w:rsidR="0027177F" w:rsidRDefault="0027177F" w:rsidP="00BA5244">
      <w:pPr>
        <w:spacing w:after="0" w:line="240" w:lineRule="auto"/>
        <w:ind w:left="720" w:firstLine="720"/>
        <w:rPr>
          <w:rFonts w:eastAsia="Times New Roman"/>
          <w:sz w:val="24"/>
          <w:szCs w:val="24"/>
        </w:rPr>
      </w:pPr>
      <w:r w:rsidRPr="003E7D02">
        <w:rPr>
          <w:rFonts w:cstheme="minorHAnsi"/>
          <w:b/>
          <w:sz w:val="24"/>
          <w:szCs w:val="24"/>
        </w:rPr>
        <w:t xml:space="preserve">Here is the URL for </w:t>
      </w:r>
      <w:r w:rsidR="00C46915">
        <w:rPr>
          <w:rFonts w:cstheme="minorHAnsi"/>
          <w:b/>
          <w:sz w:val="24"/>
          <w:szCs w:val="24"/>
        </w:rPr>
        <w:t>[school] [class]:</w:t>
      </w:r>
      <w:r w:rsidR="00C46915" w:rsidRPr="00C46915">
        <w:rPr>
          <w:rFonts w:cstheme="minorHAnsi"/>
          <w:sz w:val="24"/>
          <w:szCs w:val="24"/>
        </w:rPr>
        <w:t xml:space="preserve"> [insert link]</w:t>
      </w:r>
    </w:p>
    <w:p w14:paraId="42C8BAA1" w14:textId="77777777" w:rsidR="007F1E8F" w:rsidRPr="007F1E8F" w:rsidRDefault="007F1E8F" w:rsidP="007F1E8F">
      <w:pPr>
        <w:spacing w:after="0" w:line="240" w:lineRule="auto"/>
        <w:rPr>
          <w:rFonts w:eastAsia="Times New Roman"/>
          <w:sz w:val="24"/>
          <w:szCs w:val="24"/>
        </w:rPr>
      </w:pPr>
    </w:p>
    <w:p w14:paraId="239F3938" w14:textId="77777777" w:rsidR="003E7D02" w:rsidRPr="003E7D02" w:rsidRDefault="003E7D02" w:rsidP="003E7D02">
      <w:pPr>
        <w:spacing w:after="0" w:line="240" w:lineRule="auto"/>
        <w:ind w:left="1440"/>
        <w:rPr>
          <w:rFonts w:eastAsia="Times New Roman" w:cs="Arial"/>
          <w:color w:val="2E74B5" w:themeColor="accent1" w:themeShade="BF"/>
          <w:sz w:val="24"/>
          <w:szCs w:val="24"/>
        </w:rPr>
      </w:pPr>
    </w:p>
    <w:p w14:paraId="2FE0B1FA" w14:textId="7A7CC731" w:rsidR="00CA563A" w:rsidRPr="00CA563A" w:rsidRDefault="003E7D02" w:rsidP="00CA563A">
      <w:pPr>
        <w:pStyle w:val="ListParagraph"/>
        <w:numPr>
          <w:ilvl w:val="0"/>
          <w:numId w:val="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f </w:t>
      </w:r>
      <w:r w:rsidR="002C26C3">
        <w:rPr>
          <w:rFonts w:eastAsia="Times New Roman"/>
          <w:sz w:val="24"/>
          <w:szCs w:val="24"/>
        </w:rPr>
        <w:t>a student does not</w:t>
      </w:r>
      <w:r>
        <w:rPr>
          <w:rFonts w:eastAsia="Times New Roman"/>
          <w:sz w:val="24"/>
          <w:szCs w:val="24"/>
        </w:rPr>
        <w:t xml:space="preserve"> receive a report, </w:t>
      </w:r>
      <w:r w:rsidR="002C26C3">
        <w:rPr>
          <w:rFonts w:eastAsia="Times New Roman"/>
          <w:sz w:val="24"/>
          <w:szCs w:val="24"/>
        </w:rPr>
        <w:t>they should</w:t>
      </w:r>
      <w:r>
        <w:rPr>
          <w:rFonts w:eastAsia="Times New Roman"/>
          <w:sz w:val="24"/>
          <w:szCs w:val="24"/>
        </w:rPr>
        <w:t xml:space="preserve"> NOT retake the assessment.</w:t>
      </w:r>
      <w:r w:rsidR="002C26C3">
        <w:rPr>
          <w:rFonts w:eastAsia="Times New Roman"/>
          <w:sz w:val="24"/>
          <w:szCs w:val="24"/>
        </w:rPr>
        <w:t xml:space="preserve">  Instruct them to s</w:t>
      </w:r>
      <w:r>
        <w:rPr>
          <w:rFonts w:eastAsia="Times New Roman"/>
          <w:sz w:val="24"/>
          <w:szCs w:val="24"/>
        </w:rPr>
        <w:t xml:space="preserve">end an email to </w:t>
      </w:r>
      <w:hyperlink r:id="rId10" w:history="1">
        <w:r w:rsidRPr="005A1993">
          <w:rPr>
            <w:rStyle w:val="Hyperlink"/>
            <w:rFonts w:eastAsia="Times New Roman"/>
            <w:sz w:val="24"/>
            <w:szCs w:val="24"/>
          </w:rPr>
          <w:t>support@indigoproject.org</w:t>
        </w:r>
      </w:hyperlink>
      <w:r>
        <w:rPr>
          <w:rFonts w:eastAsia="Times New Roman"/>
          <w:sz w:val="24"/>
          <w:szCs w:val="24"/>
        </w:rPr>
        <w:t xml:space="preserve"> with </w:t>
      </w:r>
      <w:r w:rsidR="002C26C3">
        <w:rPr>
          <w:rFonts w:eastAsia="Times New Roman"/>
          <w:sz w:val="24"/>
          <w:szCs w:val="24"/>
        </w:rPr>
        <w:t>their</w:t>
      </w:r>
      <w:r>
        <w:rPr>
          <w:rFonts w:eastAsia="Times New Roman"/>
          <w:sz w:val="24"/>
          <w:szCs w:val="24"/>
        </w:rPr>
        <w:t xml:space="preserve"> full name and the name of </w:t>
      </w:r>
      <w:r w:rsidR="002C26C3">
        <w:rPr>
          <w:rFonts w:eastAsia="Times New Roman"/>
          <w:sz w:val="24"/>
          <w:szCs w:val="24"/>
        </w:rPr>
        <w:t>the</w:t>
      </w:r>
      <w:r>
        <w:rPr>
          <w:rFonts w:eastAsia="Times New Roman"/>
          <w:sz w:val="24"/>
          <w:szCs w:val="24"/>
        </w:rPr>
        <w:t xml:space="preserve"> school and ask for </w:t>
      </w:r>
      <w:r w:rsidR="002C26C3">
        <w:rPr>
          <w:rFonts w:eastAsia="Times New Roman"/>
          <w:sz w:val="24"/>
          <w:szCs w:val="24"/>
        </w:rPr>
        <w:t>the</w:t>
      </w:r>
      <w:r>
        <w:rPr>
          <w:rFonts w:eastAsia="Times New Roman"/>
          <w:sz w:val="24"/>
          <w:szCs w:val="24"/>
        </w:rPr>
        <w:t xml:space="preserve"> report to be resent.</w:t>
      </w:r>
    </w:p>
    <w:p w14:paraId="246B08A7" w14:textId="5763EC65" w:rsidR="003C373F" w:rsidRPr="003E7D02" w:rsidRDefault="0027177F" w:rsidP="006B22A4">
      <w:pPr>
        <w:tabs>
          <w:tab w:val="left" w:pos="6690"/>
        </w:tabs>
        <w:spacing w:after="160"/>
        <w:rPr>
          <w:b/>
          <w:sz w:val="32"/>
          <w:szCs w:val="32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61312" behindDoc="0" locked="0" layoutInCell="1" allowOverlap="1" wp14:anchorId="59FD932B" wp14:editId="4709A0A0">
            <wp:simplePos x="0" y="0"/>
            <wp:positionH relativeFrom="column">
              <wp:posOffset>-813436</wp:posOffset>
            </wp:positionH>
            <wp:positionV relativeFrom="paragraph">
              <wp:posOffset>474345</wp:posOffset>
            </wp:positionV>
            <wp:extent cx="7749751" cy="130492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599" cy="13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2A4">
        <w:rPr>
          <w:b/>
          <w:sz w:val="32"/>
          <w:szCs w:val="32"/>
        </w:rPr>
        <w:tab/>
      </w:r>
    </w:p>
    <w:sectPr w:rsidR="003C373F" w:rsidRPr="003E7D02" w:rsidSect="0027177F">
      <w:headerReference w:type="default" r:id="rId12"/>
      <w:footerReference w:type="default" r:id="rId13"/>
      <w:pgSz w:w="12240" w:h="15840"/>
      <w:pgMar w:top="1440" w:right="1296" w:bottom="1440" w:left="1296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27685" w14:textId="77777777" w:rsidR="00976EF6" w:rsidRDefault="00976EF6" w:rsidP="0023475E">
      <w:pPr>
        <w:spacing w:after="0" w:line="240" w:lineRule="auto"/>
      </w:pPr>
      <w:r>
        <w:separator/>
      </w:r>
    </w:p>
  </w:endnote>
  <w:endnote w:type="continuationSeparator" w:id="0">
    <w:p w14:paraId="0CC00120" w14:textId="77777777" w:rsidR="00976EF6" w:rsidRDefault="00976EF6" w:rsidP="0023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Segoe Script"/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99CF" w14:textId="054A286C" w:rsidR="004F563F" w:rsidRDefault="004F563F">
    <w:pPr>
      <w:pStyle w:val="Footer"/>
    </w:pPr>
    <w:r>
      <w:rPr>
        <w:rFonts w:ascii="Adobe Garamond Pro" w:hAnsi="Adobe Garamond Pro"/>
        <w:noProof/>
      </w:rPr>
      <w:drawing>
        <wp:anchor distT="0" distB="0" distL="114300" distR="114300" simplePos="0" relativeHeight="251660288" behindDoc="0" locked="0" layoutInCell="1" allowOverlap="1" wp14:anchorId="08FD6505" wp14:editId="61BD7ACA">
          <wp:simplePos x="0" y="0"/>
          <wp:positionH relativeFrom="column">
            <wp:posOffset>-1054759</wp:posOffset>
          </wp:positionH>
          <wp:positionV relativeFrom="paragraph">
            <wp:posOffset>-883500</wp:posOffset>
          </wp:positionV>
          <wp:extent cx="8009890" cy="12249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Niwot addres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009890" cy="1224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A0438" w14:textId="77777777" w:rsidR="00976EF6" w:rsidRDefault="00976EF6" w:rsidP="0023475E">
      <w:pPr>
        <w:spacing w:after="0" w:line="240" w:lineRule="auto"/>
      </w:pPr>
      <w:r>
        <w:separator/>
      </w:r>
    </w:p>
  </w:footnote>
  <w:footnote w:type="continuationSeparator" w:id="0">
    <w:p w14:paraId="0E30FEE0" w14:textId="77777777" w:rsidR="00976EF6" w:rsidRDefault="00976EF6" w:rsidP="0023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58FEE" w14:textId="64FF69C9" w:rsidR="004F563F" w:rsidRDefault="004F563F" w:rsidP="00846FC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477EEC" wp14:editId="0A669C21">
          <wp:simplePos x="0" y="0"/>
          <wp:positionH relativeFrom="column">
            <wp:posOffset>5275399</wp:posOffset>
          </wp:positionH>
          <wp:positionV relativeFrom="paragraph">
            <wp:posOffset>81642</wp:posOffset>
          </wp:positionV>
          <wp:extent cx="1027545" cy="5959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go-Logo-No-Wor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545" cy="59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42C17"/>
    <w:multiLevelType w:val="hybridMultilevel"/>
    <w:tmpl w:val="741C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086"/>
    <w:multiLevelType w:val="hybridMultilevel"/>
    <w:tmpl w:val="298C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3286F"/>
    <w:multiLevelType w:val="hybridMultilevel"/>
    <w:tmpl w:val="6CC64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CC5AE9"/>
    <w:multiLevelType w:val="hybridMultilevel"/>
    <w:tmpl w:val="40FC5334"/>
    <w:lvl w:ilvl="0" w:tplc="72907D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740C7"/>
    <w:multiLevelType w:val="hybridMultilevel"/>
    <w:tmpl w:val="BC8A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F5B57"/>
    <w:multiLevelType w:val="hybridMultilevel"/>
    <w:tmpl w:val="B55E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25A7C"/>
    <w:multiLevelType w:val="hybridMultilevel"/>
    <w:tmpl w:val="05AA8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810642"/>
    <w:multiLevelType w:val="hybridMultilevel"/>
    <w:tmpl w:val="AA089B08"/>
    <w:lvl w:ilvl="0" w:tplc="311EC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61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E3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4E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2B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A9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EA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09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C1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75E"/>
    <w:rsid w:val="0008016F"/>
    <w:rsid w:val="000A59BE"/>
    <w:rsid w:val="000C0404"/>
    <w:rsid w:val="000C781B"/>
    <w:rsid w:val="000F3B76"/>
    <w:rsid w:val="000F656A"/>
    <w:rsid w:val="00101CB8"/>
    <w:rsid w:val="001164E9"/>
    <w:rsid w:val="0014469F"/>
    <w:rsid w:val="001513FD"/>
    <w:rsid w:val="00155CC4"/>
    <w:rsid w:val="0017615D"/>
    <w:rsid w:val="001962B2"/>
    <w:rsid w:val="001C4412"/>
    <w:rsid w:val="001E399F"/>
    <w:rsid w:val="001E7F9A"/>
    <w:rsid w:val="0022032E"/>
    <w:rsid w:val="002254D4"/>
    <w:rsid w:val="0023475E"/>
    <w:rsid w:val="00241E2C"/>
    <w:rsid w:val="00253FE2"/>
    <w:rsid w:val="0027177F"/>
    <w:rsid w:val="0027529D"/>
    <w:rsid w:val="00275DAE"/>
    <w:rsid w:val="00290B7C"/>
    <w:rsid w:val="002A2371"/>
    <w:rsid w:val="002C26C3"/>
    <w:rsid w:val="002D26AA"/>
    <w:rsid w:val="002F3F55"/>
    <w:rsid w:val="00301E2B"/>
    <w:rsid w:val="00333EA8"/>
    <w:rsid w:val="00344E82"/>
    <w:rsid w:val="003612B3"/>
    <w:rsid w:val="00362734"/>
    <w:rsid w:val="00377800"/>
    <w:rsid w:val="00386716"/>
    <w:rsid w:val="003B03EE"/>
    <w:rsid w:val="003C0237"/>
    <w:rsid w:val="003C373F"/>
    <w:rsid w:val="003C4A11"/>
    <w:rsid w:val="003D38AB"/>
    <w:rsid w:val="003E7D02"/>
    <w:rsid w:val="00416884"/>
    <w:rsid w:val="004749CB"/>
    <w:rsid w:val="004847C2"/>
    <w:rsid w:val="0049410B"/>
    <w:rsid w:val="004F563F"/>
    <w:rsid w:val="004F71B0"/>
    <w:rsid w:val="005031E8"/>
    <w:rsid w:val="00535A76"/>
    <w:rsid w:val="00551E8D"/>
    <w:rsid w:val="00555291"/>
    <w:rsid w:val="00557BAB"/>
    <w:rsid w:val="00567032"/>
    <w:rsid w:val="0056781D"/>
    <w:rsid w:val="005732B6"/>
    <w:rsid w:val="00576498"/>
    <w:rsid w:val="005A61E8"/>
    <w:rsid w:val="005E0486"/>
    <w:rsid w:val="006037F4"/>
    <w:rsid w:val="00640A4C"/>
    <w:rsid w:val="00646F12"/>
    <w:rsid w:val="00660C04"/>
    <w:rsid w:val="006860E3"/>
    <w:rsid w:val="006906D4"/>
    <w:rsid w:val="006B22A4"/>
    <w:rsid w:val="006C4414"/>
    <w:rsid w:val="006F2C13"/>
    <w:rsid w:val="00700E1A"/>
    <w:rsid w:val="007125DD"/>
    <w:rsid w:val="00717AF5"/>
    <w:rsid w:val="0073196E"/>
    <w:rsid w:val="00753B2A"/>
    <w:rsid w:val="00764BD0"/>
    <w:rsid w:val="0077238B"/>
    <w:rsid w:val="00776612"/>
    <w:rsid w:val="00795264"/>
    <w:rsid w:val="007A0396"/>
    <w:rsid w:val="007B5CE9"/>
    <w:rsid w:val="007D147F"/>
    <w:rsid w:val="007D5890"/>
    <w:rsid w:val="007E7076"/>
    <w:rsid w:val="007F1E8F"/>
    <w:rsid w:val="007F26F9"/>
    <w:rsid w:val="00800DC5"/>
    <w:rsid w:val="00802460"/>
    <w:rsid w:val="008154C8"/>
    <w:rsid w:val="008254FA"/>
    <w:rsid w:val="008336A1"/>
    <w:rsid w:val="008344FE"/>
    <w:rsid w:val="00841FAB"/>
    <w:rsid w:val="008426B2"/>
    <w:rsid w:val="00846FCB"/>
    <w:rsid w:val="00851B36"/>
    <w:rsid w:val="00862B3F"/>
    <w:rsid w:val="0086377B"/>
    <w:rsid w:val="00874293"/>
    <w:rsid w:val="008748F8"/>
    <w:rsid w:val="00875AB0"/>
    <w:rsid w:val="008F1BE0"/>
    <w:rsid w:val="00910C71"/>
    <w:rsid w:val="00942FCD"/>
    <w:rsid w:val="009713FB"/>
    <w:rsid w:val="00976EF6"/>
    <w:rsid w:val="009778D6"/>
    <w:rsid w:val="009C2373"/>
    <w:rsid w:val="009C2732"/>
    <w:rsid w:val="009D049C"/>
    <w:rsid w:val="00A02639"/>
    <w:rsid w:val="00A22905"/>
    <w:rsid w:val="00A36966"/>
    <w:rsid w:val="00A40073"/>
    <w:rsid w:val="00A57952"/>
    <w:rsid w:val="00A815E2"/>
    <w:rsid w:val="00A86484"/>
    <w:rsid w:val="00AB6FAE"/>
    <w:rsid w:val="00AC6394"/>
    <w:rsid w:val="00B00C62"/>
    <w:rsid w:val="00B061CD"/>
    <w:rsid w:val="00B15166"/>
    <w:rsid w:val="00B30DFE"/>
    <w:rsid w:val="00B35BF9"/>
    <w:rsid w:val="00B71C3F"/>
    <w:rsid w:val="00B740E5"/>
    <w:rsid w:val="00B804A4"/>
    <w:rsid w:val="00B81B56"/>
    <w:rsid w:val="00B8303F"/>
    <w:rsid w:val="00B97007"/>
    <w:rsid w:val="00BA5244"/>
    <w:rsid w:val="00BB6544"/>
    <w:rsid w:val="00BE7F9D"/>
    <w:rsid w:val="00C20221"/>
    <w:rsid w:val="00C30E82"/>
    <w:rsid w:val="00C46915"/>
    <w:rsid w:val="00C54720"/>
    <w:rsid w:val="00C73AB1"/>
    <w:rsid w:val="00C876CC"/>
    <w:rsid w:val="00CA4037"/>
    <w:rsid w:val="00CA563A"/>
    <w:rsid w:val="00CC0921"/>
    <w:rsid w:val="00D661F6"/>
    <w:rsid w:val="00D72591"/>
    <w:rsid w:val="00D93D08"/>
    <w:rsid w:val="00DA45CF"/>
    <w:rsid w:val="00DC0B4D"/>
    <w:rsid w:val="00E268F5"/>
    <w:rsid w:val="00E27441"/>
    <w:rsid w:val="00E56D71"/>
    <w:rsid w:val="00E90C1C"/>
    <w:rsid w:val="00E925B9"/>
    <w:rsid w:val="00EB4F4B"/>
    <w:rsid w:val="00EC2EE8"/>
    <w:rsid w:val="00EE0B5D"/>
    <w:rsid w:val="00EE37F2"/>
    <w:rsid w:val="00F04E72"/>
    <w:rsid w:val="00F2588E"/>
    <w:rsid w:val="00F35AC3"/>
    <w:rsid w:val="00F62F23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76B4B"/>
  <w15:docId w15:val="{BE1DA9CF-D352-4FC1-B43A-A66E4C73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32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5E"/>
  </w:style>
  <w:style w:type="paragraph" w:styleId="Footer">
    <w:name w:val="footer"/>
    <w:basedOn w:val="Normal"/>
    <w:link w:val="FooterChar"/>
    <w:uiPriority w:val="99"/>
    <w:unhideWhenUsed/>
    <w:rsid w:val="00234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5E"/>
  </w:style>
  <w:style w:type="character" w:styleId="Hyperlink">
    <w:name w:val="Hyperlink"/>
    <w:basedOn w:val="DefaultParagraphFont"/>
    <w:uiPriority w:val="99"/>
    <w:unhideWhenUsed/>
    <w:rsid w:val="002203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C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25D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5A7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4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8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indigoprojec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284824692/9543b5928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3D4CE-0EA5-47BD-994E-C607AA81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Smith</dc:creator>
  <cp:lastModifiedBy>Sheri Smith</cp:lastModifiedBy>
  <cp:revision>5</cp:revision>
  <cp:lastPrinted>2016-04-26T15:58:00Z</cp:lastPrinted>
  <dcterms:created xsi:type="dcterms:W3CDTF">2018-08-28T20:36:00Z</dcterms:created>
  <dcterms:modified xsi:type="dcterms:W3CDTF">2020-10-12T21:15:00Z</dcterms:modified>
</cp:coreProperties>
</file>